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67BB8955" w:rsidR="00AB3656" w:rsidRPr="00305AE8" w:rsidRDefault="00D771ED" w:rsidP="00F30D15">
      <w:pPr>
        <w:pStyle w:val="Ttulo1"/>
      </w:pPr>
      <w:r w:rsidRPr="00305AE8">
        <w:t>Indústria fornecedora de hardware</w:t>
      </w:r>
      <w:r w:rsidR="00AD6D0F">
        <w:t xml:space="preserve"> – “Dev4Sell”</w:t>
      </w:r>
    </w:p>
    <w:p w14:paraId="28256289" w14:textId="3B29B92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É</w:t>
      </w:r>
      <w:r w:rsidRPr="00EC340B">
        <w:rPr>
          <w:sz w:val="22"/>
          <w:szCs w:val="22"/>
        </w:rPr>
        <w:t xml:space="preserve"> uma empresa especializada no desenvolvimento e fornecimento de equipamentos eletrônicos para grandes e médias empresas que comercializam esses produtos para o público em geral. O processo inicial começa com o contato do cliente (como a Worten ou a Fnac) com o representante da indústria, seja por meio de contato móvel, correio eletrônico ou reuniões presenciais.</w:t>
      </w:r>
    </w:p>
    <w:p w14:paraId="05AA0ED3" w14:textId="1A1281BC" w:rsidR="00EC340B" w:rsidRDefault="00EC340B" w:rsidP="00EC340B">
      <w:pPr>
        <w:rPr>
          <w:sz w:val="22"/>
          <w:szCs w:val="22"/>
        </w:rPr>
      </w:pPr>
    </w:p>
    <w:p w14:paraId="5307D63F" w14:textId="51802218" w:rsidR="00820EE8" w:rsidRPr="00EC340B" w:rsidRDefault="00820EE8" w:rsidP="00820EE8">
      <w:pPr>
        <w:pStyle w:val="Ttulo2"/>
      </w:pPr>
      <w:r>
        <w:t>Interesse e compra</w:t>
      </w:r>
    </w:p>
    <w:p w14:paraId="759F4EF3" w14:textId="6C70180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O cliente tem o interesse de </w:t>
      </w:r>
      <w:r w:rsidRPr="00EC340B">
        <w:rPr>
          <w:sz w:val="22"/>
          <w:szCs w:val="22"/>
        </w:rPr>
        <w:t xml:space="preserve">adquirir produtos de qualidade para revenda em larga escala, com o objetivo de obter lucro e garantir um bom registo de vendas e cumprir seus objetivos comerciais. Para atender a essas necessidades, a indústria fornecedora realiza uma negociação com o cliente, onde </w:t>
      </w:r>
      <w:r>
        <w:rPr>
          <w:sz w:val="22"/>
          <w:szCs w:val="22"/>
        </w:rPr>
        <w:t>são oferecidas as melhores opções disponíveis</w:t>
      </w:r>
      <w:r w:rsidRPr="00EC340B">
        <w:rPr>
          <w:sz w:val="22"/>
          <w:szCs w:val="22"/>
        </w:rPr>
        <w:t>.</w:t>
      </w:r>
    </w:p>
    <w:p w14:paraId="2357C9A6" w14:textId="79DFA2D1" w:rsidR="00EC340B" w:rsidRDefault="00EC340B" w:rsidP="00EC340B">
      <w:pPr>
        <w:rPr>
          <w:sz w:val="22"/>
          <w:szCs w:val="22"/>
        </w:rPr>
      </w:pPr>
    </w:p>
    <w:p w14:paraId="13763100" w14:textId="2A8C93F8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representante da indústria e depois direcionada para equipes de gestão de riscos e vendas, que analisam todos os riscos e benefícios da negociação. Eles avaliam fatores como custo, qualidade, prazo, entre outros. Após essa avaliação, é definido se é aceito, recusado ou talvez a possibilidade de uma nova negociação.</w:t>
      </w:r>
    </w:p>
    <w:p w14:paraId="7D728FBE" w14:textId="77777777" w:rsidR="00EC340B" w:rsidRDefault="00EC340B" w:rsidP="00EC340B">
      <w:pPr>
        <w:rPr>
          <w:sz w:val="22"/>
          <w:szCs w:val="22"/>
        </w:rPr>
      </w:pPr>
    </w:p>
    <w:p w14:paraId="57B32491" w14:textId="7EA9CDB1" w:rsidR="00AD6D0F" w:rsidRDefault="009314A8" w:rsidP="00EC340B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</w:t>
      </w:r>
      <w:r w:rsidR="00EC340B" w:rsidRPr="008C5540">
        <w:rPr>
          <w:sz w:val="22"/>
          <w:szCs w:val="22"/>
        </w:rPr>
        <w:t xml:space="preserve">Caso o cliente aceite compra, </w:t>
      </w:r>
      <w:r w:rsidRPr="008C5540">
        <w:rPr>
          <w:sz w:val="22"/>
          <w:szCs w:val="22"/>
        </w:rPr>
        <w:t>é elabora</w:t>
      </w:r>
      <w:r w:rsidR="00EC340B" w:rsidRPr="008C5540">
        <w:rPr>
          <w:sz w:val="22"/>
          <w:szCs w:val="22"/>
        </w:rPr>
        <w:t xml:space="preserve">do </w:t>
      </w:r>
      <w:r w:rsidRPr="008C5540">
        <w:rPr>
          <w:sz w:val="22"/>
          <w:szCs w:val="22"/>
        </w:rPr>
        <w:t xml:space="preserve">um </w:t>
      </w:r>
      <w:r w:rsidR="00EC340B" w:rsidRPr="008C5540">
        <w:rPr>
          <w:sz w:val="22"/>
          <w:szCs w:val="22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5344F7EF" w14:textId="17E876C0" w:rsidR="00F86C34" w:rsidRDefault="00F86C34" w:rsidP="00EC340B">
      <w:pPr>
        <w:rPr>
          <w:sz w:val="22"/>
          <w:szCs w:val="22"/>
        </w:rPr>
      </w:pPr>
    </w:p>
    <w:p w14:paraId="4C205EF1" w14:textId="7D8A650B" w:rsidR="00F86C34" w:rsidRDefault="00F86C34" w:rsidP="00EC340B">
      <w:pPr>
        <w:rPr>
          <w:sz w:val="22"/>
          <w:szCs w:val="22"/>
        </w:rPr>
      </w:pPr>
      <w:r w:rsidRPr="00F86C34">
        <w:rPr>
          <w:sz w:val="22"/>
          <w:szCs w:val="22"/>
          <w:highlight w:val="red"/>
        </w:rPr>
        <w:t>Em termos de faturação, irá sofrer uma variância que depende de fatores como o tipo de contrato assinado com os clientes.</w:t>
      </w:r>
    </w:p>
    <w:p w14:paraId="2ADDBA00" w14:textId="17356553" w:rsidR="009314A8" w:rsidRDefault="009314A8" w:rsidP="00EC340B">
      <w:pPr>
        <w:rPr>
          <w:sz w:val="22"/>
          <w:szCs w:val="22"/>
        </w:rPr>
      </w:pPr>
    </w:p>
    <w:p w14:paraId="767CD407" w14:textId="426FD5A4" w:rsidR="009314A8" w:rsidRDefault="009314A8" w:rsidP="009314A8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A empresa pode oferecer serviços de instalação, manutenção e suporte técnico aos seus clientes, garantindo a qualidade e a eficiência dos produtos comercializados. O suporte técnico pode ser prestado remotamente ou localmente, dependendo das necessidades do cliente.</w:t>
      </w:r>
    </w:p>
    <w:p w14:paraId="0D48A3EC" w14:textId="36C53D0C" w:rsidR="009314A8" w:rsidRPr="00F86C34" w:rsidRDefault="009314A8" w:rsidP="00F86C34">
      <w:pPr>
        <w:rPr>
          <w:sz w:val="22"/>
          <w:szCs w:val="22"/>
        </w:rPr>
      </w:pPr>
    </w:p>
    <w:p w14:paraId="47C3C48F" w14:textId="5763C739" w:rsidR="009314A8" w:rsidRDefault="009314A8" w:rsidP="009314A8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A empresa também deve estar preparada para lidar com eventuais problemas ou reclamações dos clientes, buscando soluções rápidas e eficazes. O atendimento ao cliente é fundamental para manter a satisfação e fidelidade dos clientes, e pode ser feito por meio de diversos canais, como telefone, e-mail, chat online ou redes sociais.</w:t>
      </w:r>
    </w:p>
    <w:p w14:paraId="3A803C99" w14:textId="64A1949E" w:rsidR="009314A8" w:rsidRDefault="009314A8" w:rsidP="009314A8">
      <w:pPr>
        <w:rPr>
          <w:sz w:val="22"/>
          <w:szCs w:val="22"/>
        </w:rPr>
      </w:pPr>
    </w:p>
    <w:p w14:paraId="5CE11232" w14:textId="4183F70F" w:rsidR="00F86C34" w:rsidRDefault="009314A8" w:rsidP="009314A8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Além disso, a empresa deve estar sempre em busca de novas tecnologias e soluções inovadoras, investindo em pesquisa e desenvolvimento para melhorar seus produtos e serviços e se manter competitiva no mercado. A colaboração com fornecedores e parceiros estratégicos também é importante para o sucesso da empresa, buscando sempre as melhores opções de matéria-prima, componentes e equipamentos.</w:t>
      </w:r>
    </w:p>
    <w:p w14:paraId="31B0F34E" w14:textId="6C72CAE1" w:rsidR="00820EE8" w:rsidRDefault="00820EE8" w:rsidP="009314A8">
      <w:pPr>
        <w:rPr>
          <w:sz w:val="22"/>
          <w:szCs w:val="22"/>
        </w:rPr>
      </w:pPr>
    </w:p>
    <w:p w14:paraId="77CD23B5" w14:textId="0A5B99AC" w:rsidR="00EC340B" w:rsidRDefault="00820EE8" w:rsidP="00820EE8">
      <w:pPr>
        <w:pStyle w:val="Ttulo2"/>
      </w:pPr>
      <w:r>
        <w:t>Segurança</w:t>
      </w:r>
    </w:p>
    <w:p w14:paraId="7723236A" w14:textId="77777777" w:rsidR="00820EE8" w:rsidRPr="00820EE8" w:rsidRDefault="00820EE8" w:rsidP="00820EE8"/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 xml:space="preserve">Em termos de </w:t>
      </w:r>
      <w:r w:rsidR="00EC340B" w:rsidRPr="009A33A8">
        <w:rPr>
          <w:sz w:val="22"/>
          <w:szCs w:val="22"/>
        </w:rPr>
        <w:t>dados</w:t>
      </w:r>
      <w:r w:rsidR="00820EE8" w:rsidRPr="009A33A8">
        <w:rPr>
          <w:sz w:val="22"/>
          <w:szCs w:val="22"/>
        </w:rPr>
        <w:t xml:space="preserve"> </w:t>
      </w:r>
      <w:r w:rsidR="00EC340B" w:rsidRPr="009A33A8">
        <w:rPr>
          <w:sz w:val="22"/>
          <w:szCs w:val="22"/>
        </w:rPr>
        <w:t>são</w:t>
      </w:r>
      <w:r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implementadas políticas de segurança</w:t>
      </w:r>
      <w:r w:rsidR="00F07527"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que protegem</w:t>
      </w:r>
      <w:r w:rsidR="00F07527" w:rsidRPr="009A33A8">
        <w:rPr>
          <w:sz w:val="22"/>
          <w:szCs w:val="22"/>
        </w:rPr>
        <w:t xml:space="preserve"> os seus clientes, encomendas, contratos, funcionários e hardware</w:t>
      </w:r>
      <w:r w:rsidR="00820EE8" w:rsidRPr="009A33A8">
        <w:rPr>
          <w:sz w:val="22"/>
          <w:szCs w:val="22"/>
        </w:rPr>
        <w:t>, de forma a respeitar as leis de privacidade e evitar perdas de dados</w:t>
      </w:r>
      <w:r w:rsidR="00F07527" w:rsidRPr="009A33A8">
        <w:rPr>
          <w:sz w:val="22"/>
          <w:szCs w:val="22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09D98E87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 xml:space="preserve">Para isso é </w:t>
      </w:r>
      <w:r w:rsidRPr="009A33A8">
        <w:rPr>
          <w:sz w:val="22"/>
          <w:szCs w:val="22"/>
        </w:rPr>
        <w:t>invest</w:t>
      </w:r>
      <w:r w:rsidR="00E71EAA" w:rsidRPr="009A33A8">
        <w:rPr>
          <w:sz w:val="22"/>
          <w:szCs w:val="22"/>
        </w:rPr>
        <w:t>ido tempo</w:t>
      </w:r>
      <w:r w:rsidRPr="009A33A8"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>na adoção de</w:t>
      </w:r>
      <w:r w:rsidRPr="009A33A8">
        <w:rPr>
          <w:sz w:val="22"/>
          <w:szCs w:val="22"/>
        </w:rPr>
        <w:t xml:space="preserve"> práticas de segurança e instalação de sistemas que os protegem</w:t>
      </w:r>
      <w:r w:rsidR="00E71EAA" w:rsidRPr="009A33A8">
        <w:rPr>
          <w:sz w:val="22"/>
          <w:szCs w:val="22"/>
        </w:rPr>
        <w:t xml:space="preserve"> fisicamente</w:t>
      </w:r>
      <w:r w:rsidRPr="009A33A8">
        <w:rPr>
          <w:sz w:val="22"/>
          <w:szCs w:val="22"/>
        </w:rPr>
        <w:t xml:space="preserve"> (</w:t>
      </w:r>
      <w:r w:rsidR="009A33A8" w:rsidRPr="009A33A8">
        <w:rPr>
          <w:sz w:val="22"/>
          <w:szCs w:val="22"/>
        </w:rPr>
        <w:t>câmaras</w:t>
      </w:r>
      <w:r w:rsidRPr="009A33A8">
        <w:rPr>
          <w:sz w:val="22"/>
          <w:szCs w:val="22"/>
        </w:rPr>
        <w:t xml:space="preserve"> e alarmes).</w:t>
      </w:r>
    </w:p>
    <w:p w14:paraId="2A47498A" w14:textId="77777777" w:rsidR="009A33A8" w:rsidRDefault="009A33A8" w:rsidP="00EC340B">
      <w:pPr>
        <w:rPr>
          <w:sz w:val="22"/>
          <w:szCs w:val="22"/>
        </w:rPr>
      </w:pP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37751E64" w:rsidR="00820EE8" w:rsidRPr="009A33A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BF6177" w:rsidRPr="009A33A8">
        <w:rPr>
          <w:sz w:val="22"/>
          <w:szCs w:val="22"/>
        </w:rPr>
        <w:t>São adotadas</w:t>
      </w:r>
      <w:r w:rsidRPr="009A33A8">
        <w:rPr>
          <w:sz w:val="22"/>
          <w:szCs w:val="22"/>
        </w:rPr>
        <w:t xml:space="preserve"> também medidas ao nível da segurança em rede</w:t>
      </w:r>
      <w:r w:rsidR="00BF6177" w:rsidRPr="009A33A8">
        <w:rPr>
          <w:sz w:val="22"/>
          <w:szCs w:val="22"/>
        </w:rPr>
        <w:t>,</w:t>
      </w:r>
      <w:r w:rsidRPr="009A33A8">
        <w:rPr>
          <w:sz w:val="22"/>
          <w:szCs w:val="22"/>
        </w:rPr>
        <w:t xml:space="preserve"> recorrendo ao uso de firewalls e dados criptografados de forma a proteger as informações armazenadas </w:t>
      </w:r>
      <w:r w:rsidR="00BF6177" w:rsidRPr="009A33A8">
        <w:rPr>
          <w:sz w:val="22"/>
          <w:szCs w:val="22"/>
        </w:rPr>
        <w:t>contra</w:t>
      </w:r>
      <w:r w:rsidRPr="009A33A8">
        <w:rPr>
          <w:sz w:val="22"/>
          <w:szCs w:val="22"/>
        </w:rPr>
        <w:t xml:space="preserve"> ataques externos.</w:t>
      </w:r>
      <w:r w:rsidR="00BF6177" w:rsidRPr="009A33A8">
        <w:rPr>
          <w:sz w:val="22"/>
          <w:szCs w:val="22"/>
        </w:rPr>
        <w:t xml:space="preserve"> Para situações de danos ou perda dos dados</w:t>
      </w:r>
      <w:r w:rsidRPr="009A33A8">
        <w:rPr>
          <w:sz w:val="22"/>
          <w:szCs w:val="22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4157D230" w:rsidR="00820EE8" w:rsidRDefault="00820EE8" w:rsidP="00EC340B">
      <w:pPr>
        <w:rPr>
          <w:sz w:val="22"/>
          <w:szCs w:val="22"/>
        </w:rPr>
      </w:pPr>
      <w:r w:rsidRPr="009A33A8"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>É ainda</w:t>
      </w:r>
      <w:r w:rsidRPr="009A33A8">
        <w:rPr>
          <w:sz w:val="22"/>
          <w:szCs w:val="22"/>
        </w:rPr>
        <w:t xml:space="preserve"> garant</w:t>
      </w:r>
      <w:r w:rsidR="00BF6177" w:rsidRPr="009A33A8">
        <w:rPr>
          <w:sz w:val="22"/>
          <w:szCs w:val="22"/>
        </w:rPr>
        <w:t>ido</w:t>
      </w:r>
      <w:r w:rsidRPr="009A33A8">
        <w:rPr>
          <w:sz w:val="22"/>
          <w:szCs w:val="22"/>
        </w:rPr>
        <w:t xml:space="preserve"> a conformidade dos seus produtos com as normas e regulamento do setor em que estão integrados.</w:t>
      </w:r>
    </w:p>
    <w:p w14:paraId="6CE9CF42" w14:textId="77777777" w:rsidR="009314A8" w:rsidRDefault="009314A8" w:rsidP="00EC340B">
      <w:pPr>
        <w:rPr>
          <w:sz w:val="22"/>
          <w:szCs w:val="22"/>
        </w:rPr>
      </w:pPr>
    </w:p>
    <w:p w14:paraId="34FEC33E" w14:textId="30A4C9DD" w:rsidR="00820EE8" w:rsidRDefault="00820EE8" w:rsidP="00820EE8">
      <w:pPr>
        <w:pStyle w:val="Ttulo2"/>
      </w:pPr>
      <w:r>
        <w:t>Encomenda</w:t>
      </w:r>
    </w:p>
    <w:p w14:paraId="4D681DA7" w14:textId="1B7D67AB" w:rsidR="00EC340B" w:rsidRDefault="00EC340B" w:rsidP="00EC340B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indústria é informada e trata do envio, e é </w:t>
      </w:r>
      <w:r w:rsidR="009314A8" w:rsidRPr="00EC340B">
        <w:rPr>
          <w:sz w:val="22"/>
          <w:szCs w:val="22"/>
        </w:rPr>
        <w:t>registado</w:t>
      </w:r>
      <w:r w:rsidRPr="00EC340B">
        <w:rPr>
          <w:sz w:val="22"/>
          <w:szCs w:val="22"/>
        </w:rPr>
        <w:t xml:space="preserve"> na base de dados essa ocorrência. Em caso de falta de stock ou prioridades, esta empresa será devidamente alertada e terá de aguardar por tempo previsto ou indefinido.</w:t>
      </w:r>
    </w:p>
    <w:p w14:paraId="0BC7F808" w14:textId="77777777" w:rsidR="00EC340B" w:rsidRPr="00EC340B" w:rsidRDefault="00EC340B" w:rsidP="00EC340B">
      <w:pPr>
        <w:rPr>
          <w:sz w:val="22"/>
          <w:szCs w:val="22"/>
        </w:rPr>
      </w:pPr>
    </w:p>
    <w:p w14:paraId="2E46646A" w14:textId="566E362A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5D20C950" w14:textId="4DD7FD05" w:rsidR="00AD6D0F" w:rsidRDefault="00AD6D0F" w:rsidP="00EC340B">
      <w:pPr>
        <w:rPr>
          <w:sz w:val="22"/>
          <w:szCs w:val="22"/>
        </w:rPr>
      </w:pPr>
    </w:p>
    <w:p w14:paraId="7212856D" w14:textId="108FCC04" w:rsidR="00AD6D0F" w:rsidRDefault="00AD6D0F" w:rsidP="00AD6D0F">
      <w:pPr>
        <w:pStyle w:val="Ttulo2"/>
      </w:pPr>
      <w:r>
        <w:t>Recursos</w:t>
      </w:r>
    </w:p>
    <w:p w14:paraId="5B223E26" w14:textId="6F0FCBEA" w:rsidR="00820EE8" w:rsidRPr="00A61062" w:rsidRDefault="009A33A8" w:rsidP="00EC340B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Físicos</w:t>
      </w:r>
      <w:r w:rsidR="003E636B" w:rsidRPr="00A61062">
        <w:rPr>
          <w:sz w:val="22"/>
          <w:szCs w:val="22"/>
          <w:highlight w:val="yellow"/>
        </w:rPr>
        <w:t>:</w:t>
      </w:r>
    </w:p>
    <w:p w14:paraId="33B3529D" w14:textId="630982C0" w:rsidR="003E636B" w:rsidRPr="009A33A8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9A33A8">
        <w:rPr>
          <w:sz w:val="22"/>
          <w:szCs w:val="22"/>
        </w:rPr>
        <w:t>1 Estabelecimento para produção e 1 para BackOffice;</w:t>
      </w:r>
    </w:p>
    <w:p w14:paraId="3CD2513F" w14:textId="32552830" w:rsidR="00AD6D0F" w:rsidRPr="009A33A8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9A33A8">
        <w:rPr>
          <w:sz w:val="22"/>
          <w:szCs w:val="22"/>
        </w:rPr>
        <w:t>Equipamento para proteção dos funcionários;</w:t>
      </w:r>
    </w:p>
    <w:p w14:paraId="2438150C" w14:textId="3119BEB1" w:rsidR="009A33A8" w:rsidRPr="009A33A8" w:rsidRDefault="009A33A8" w:rsidP="009A33A8">
      <w:pPr>
        <w:pStyle w:val="PargrafodaLista"/>
        <w:numPr>
          <w:ilvl w:val="0"/>
          <w:numId w:val="3"/>
        </w:num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Mobília necessária para cada trabalhador</w:t>
      </w:r>
      <w:r w:rsidR="003E636B" w:rsidRPr="00A61062">
        <w:rPr>
          <w:sz w:val="22"/>
          <w:szCs w:val="22"/>
          <w:highlight w:val="yellow"/>
        </w:rPr>
        <w:t>;</w:t>
      </w:r>
    </w:p>
    <w:p w14:paraId="408FA0C6" w14:textId="6116211D" w:rsidR="003E636B" w:rsidRPr="009A33A8" w:rsidRDefault="003E636B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9A33A8">
        <w:rPr>
          <w:sz w:val="22"/>
          <w:szCs w:val="22"/>
        </w:rPr>
        <w:t>Equipamentos informáticos/eletrónicos</w:t>
      </w:r>
    </w:p>
    <w:p w14:paraId="0498F2FC" w14:textId="61B82E66" w:rsidR="003E636B" w:rsidRPr="009A33A8" w:rsidRDefault="003E636B" w:rsidP="009A33A8">
      <w:pPr>
        <w:pStyle w:val="PargrafodaLista"/>
        <w:numPr>
          <w:ilvl w:val="1"/>
          <w:numId w:val="3"/>
        </w:numPr>
        <w:rPr>
          <w:sz w:val="22"/>
          <w:szCs w:val="22"/>
          <w:highlight w:val="yellow"/>
        </w:rPr>
      </w:pPr>
      <w:r w:rsidRPr="00A61062">
        <w:rPr>
          <w:sz w:val="22"/>
          <w:szCs w:val="22"/>
          <w:highlight w:val="yellow"/>
        </w:rPr>
        <w:t>Computadores</w:t>
      </w:r>
      <w:r w:rsidR="002B66C8" w:rsidRPr="00A61062">
        <w:rPr>
          <w:sz w:val="22"/>
          <w:szCs w:val="22"/>
          <w:highlight w:val="yellow"/>
        </w:rPr>
        <w:t xml:space="preserve"> de alto desempenho</w:t>
      </w:r>
      <w:r w:rsidR="009A33A8">
        <w:rPr>
          <w:sz w:val="22"/>
          <w:szCs w:val="22"/>
          <w:highlight w:val="yellow"/>
        </w:rPr>
        <w:t xml:space="preserve"> (para cada funcionário</w:t>
      </w:r>
      <w:r w:rsidR="009A33A8" w:rsidRPr="009A33A8">
        <w:rPr>
          <w:sz w:val="22"/>
          <w:szCs w:val="22"/>
          <w:highlight w:val="yellow"/>
        </w:rPr>
        <w:t>)</w:t>
      </w:r>
      <w:r w:rsidRPr="009A33A8">
        <w:rPr>
          <w:sz w:val="22"/>
          <w:szCs w:val="22"/>
          <w:highlight w:val="yellow"/>
        </w:rPr>
        <w:t>;</w:t>
      </w:r>
    </w:p>
    <w:p w14:paraId="4064A343" w14:textId="548FD4EB" w:rsidR="003E636B" w:rsidRPr="009A33A8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9A33A8">
        <w:rPr>
          <w:sz w:val="22"/>
          <w:szCs w:val="22"/>
        </w:rPr>
        <w:t>Servidores</w:t>
      </w:r>
      <w:r w:rsidR="002B66C8" w:rsidRPr="009A33A8">
        <w:rPr>
          <w:sz w:val="22"/>
          <w:szCs w:val="22"/>
        </w:rPr>
        <w:t xml:space="preserve"> de armazenamento em rede</w:t>
      </w:r>
      <w:r w:rsidRPr="009A33A8">
        <w:rPr>
          <w:sz w:val="22"/>
          <w:szCs w:val="22"/>
        </w:rPr>
        <w:t>;</w:t>
      </w:r>
    </w:p>
    <w:p w14:paraId="693CF78D" w14:textId="290147A7" w:rsidR="003E636B" w:rsidRPr="009A33A8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9A33A8">
        <w:rPr>
          <w:sz w:val="22"/>
          <w:szCs w:val="22"/>
        </w:rPr>
        <w:t>Router;</w:t>
      </w:r>
    </w:p>
    <w:p w14:paraId="31269DA6" w14:textId="4373D22D" w:rsidR="003E636B" w:rsidRPr="009A33A8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9A33A8">
        <w:rPr>
          <w:sz w:val="22"/>
          <w:szCs w:val="22"/>
        </w:rPr>
        <w:t>Máquinas para fabrico dos produtos;</w:t>
      </w:r>
    </w:p>
    <w:p w14:paraId="13BA4286" w14:textId="0C513EBC" w:rsidR="003E636B" w:rsidRPr="009A33A8" w:rsidRDefault="003E636B" w:rsidP="002B66C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9A33A8">
        <w:rPr>
          <w:sz w:val="22"/>
          <w:szCs w:val="22"/>
        </w:rPr>
        <w:t>Fonte de energia;</w:t>
      </w:r>
    </w:p>
    <w:p w14:paraId="2C89EAA9" w14:textId="77777777" w:rsidR="003E636B" w:rsidRPr="00A61062" w:rsidRDefault="003E636B" w:rsidP="003E636B">
      <w:pPr>
        <w:rPr>
          <w:sz w:val="22"/>
          <w:szCs w:val="22"/>
          <w:highlight w:val="yellow"/>
        </w:rPr>
      </w:pPr>
    </w:p>
    <w:p w14:paraId="23E0755C" w14:textId="5AFE0AE8" w:rsidR="003E636B" w:rsidRDefault="009A33A8" w:rsidP="003E636B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Procedimentos e programas</w:t>
      </w:r>
      <w:r w:rsidR="003E636B" w:rsidRPr="00A61062">
        <w:rPr>
          <w:sz w:val="22"/>
          <w:szCs w:val="22"/>
          <w:highlight w:val="yellow"/>
        </w:rPr>
        <w:t>:</w:t>
      </w:r>
    </w:p>
    <w:p w14:paraId="018178C0" w14:textId="18444EAD" w:rsidR="009A33A8" w:rsidRPr="009A33A8" w:rsidRDefault="009A33A8" w:rsidP="009A33A8">
      <w:pPr>
        <w:pStyle w:val="PargrafodaLista"/>
        <w:numPr>
          <w:ilvl w:val="0"/>
          <w:numId w:val="6"/>
        </w:num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istema Operativo - Windows 11</w:t>
      </w:r>
    </w:p>
    <w:p w14:paraId="0470B5BB" w14:textId="4432052F" w:rsidR="002B66C8" w:rsidRPr="00A61062" w:rsidRDefault="009A33A8" w:rsidP="009A33A8">
      <w:pPr>
        <w:pStyle w:val="PargrafodaLista"/>
        <w:numPr>
          <w:ilvl w:val="0"/>
          <w:numId w:val="4"/>
        </w:num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Aplicações p</w:t>
      </w:r>
      <w:r w:rsidR="002B66C8" w:rsidRPr="00A61062">
        <w:rPr>
          <w:sz w:val="22"/>
          <w:szCs w:val="22"/>
          <w:highlight w:val="yellow"/>
        </w:rPr>
        <w:t>ara ajudar a gerir projetos</w:t>
      </w:r>
      <w:r>
        <w:rPr>
          <w:sz w:val="22"/>
          <w:szCs w:val="22"/>
          <w:highlight w:val="yellow"/>
        </w:rPr>
        <w:t xml:space="preserve"> e vendas</w:t>
      </w:r>
      <w:r w:rsidR="002B66C8" w:rsidRPr="00A61062">
        <w:rPr>
          <w:sz w:val="22"/>
          <w:szCs w:val="22"/>
          <w:highlight w:val="yellow"/>
        </w:rPr>
        <w:t>;</w:t>
      </w:r>
    </w:p>
    <w:p w14:paraId="750EC0D3" w14:textId="07E5AEB6" w:rsidR="002B66C8" w:rsidRPr="00A61062" w:rsidRDefault="009A33A8" w:rsidP="002B66C8">
      <w:pPr>
        <w:pStyle w:val="PargrafodaLista"/>
        <w:numPr>
          <w:ilvl w:val="0"/>
          <w:numId w:val="4"/>
        </w:num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Aplicações p</w:t>
      </w:r>
      <w:r w:rsidRPr="00A61062">
        <w:rPr>
          <w:sz w:val="22"/>
          <w:szCs w:val="22"/>
          <w:highlight w:val="yellow"/>
        </w:rPr>
        <w:t>ara</w:t>
      </w:r>
      <w:r w:rsidR="002B66C8" w:rsidRPr="00A61062">
        <w:rPr>
          <w:sz w:val="22"/>
          <w:szCs w:val="22"/>
          <w:highlight w:val="yellow"/>
        </w:rPr>
        <w:t xml:space="preserve"> interações com os clientes;</w:t>
      </w:r>
    </w:p>
    <w:p w14:paraId="3DC8CD09" w14:textId="472F319F" w:rsidR="002B66C8" w:rsidRDefault="002B66C8" w:rsidP="008C5540">
      <w:pPr>
        <w:pStyle w:val="PargrafodaLista"/>
        <w:numPr>
          <w:ilvl w:val="0"/>
          <w:numId w:val="4"/>
        </w:numPr>
        <w:rPr>
          <w:sz w:val="22"/>
          <w:szCs w:val="22"/>
          <w:highlight w:val="yellow"/>
        </w:rPr>
      </w:pPr>
      <w:r w:rsidRPr="009A33A8">
        <w:rPr>
          <w:sz w:val="22"/>
          <w:szCs w:val="22"/>
          <w:highlight w:val="yellow"/>
        </w:rPr>
        <w:t>Softwares de CAD</w:t>
      </w:r>
      <w:r w:rsidR="009A33A8">
        <w:rPr>
          <w:sz w:val="22"/>
          <w:szCs w:val="22"/>
          <w:highlight w:val="yellow"/>
        </w:rPr>
        <w:t>,</w:t>
      </w:r>
      <w:r w:rsidRPr="009A33A8">
        <w:rPr>
          <w:sz w:val="22"/>
          <w:szCs w:val="22"/>
          <w:highlight w:val="yellow"/>
        </w:rPr>
        <w:t xml:space="preserve"> design</w:t>
      </w:r>
      <w:r w:rsidR="009A33A8">
        <w:rPr>
          <w:sz w:val="22"/>
          <w:szCs w:val="22"/>
          <w:highlight w:val="yellow"/>
        </w:rPr>
        <w:t xml:space="preserve"> e testes</w:t>
      </w:r>
      <w:r w:rsidR="009A33A8" w:rsidRPr="009A33A8">
        <w:rPr>
          <w:sz w:val="22"/>
          <w:szCs w:val="22"/>
          <w:highlight w:val="yellow"/>
        </w:rPr>
        <w:t xml:space="preserve"> dos produtos para venda</w:t>
      </w:r>
      <w:r w:rsidRPr="009A33A8">
        <w:rPr>
          <w:sz w:val="22"/>
          <w:szCs w:val="22"/>
          <w:highlight w:val="yellow"/>
        </w:rPr>
        <w:t>;</w:t>
      </w:r>
    </w:p>
    <w:p w14:paraId="34A12922" w14:textId="77777777" w:rsidR="008C5540" w:rsidRPr="008C5540" w:rsidRDefault="008C5540" w:rsidP="008C5540">
      <w:pPr>
        <w:rPr>
          <w:sz w:val="22"/>
          <w:szCs w:val="22"/>
          <w:highlight w:val="yellow"/>
        </w:rPr>
      </w:pPr>
    </w:p>
    <w:p w14:paraId="6685557C" w14:textId="4B708DE7" w:rsidR="002B66C8" w:rsidRPr="009A33A8" w:rsidRDefault="002B66C8" w:rsidP="002B66C8">
      <w:pPr>
        <w:rPr>
          <w:sz w:val="22"/>
          <w:szCs w:val="22"/>
        </w:rPr>
      </w:pPr>
      <w:r w:rsidRPr="009A33A8">
        <w:rPr>
          <w:sz w:val="22"/>
          <w:szCs w:val="22"/>
        </w:rPr>
        <w:t>Recursos humanos:</w:t>
      </w:r>
    </w:p>
    <w:p w14:paraId="3800C6A3" w14:textId="25C24DE1" w:rsidR="002B66C8" w:rsidRPr="009A33A8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CEO;</w:t>
      </w:r>
    </w:p>
    <w:p w14:paraId="2A327C31" w14:textId="521A3041" w:rsidR="002B66C8" w:rsidRPr="009A33A8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 xml:space="preserve">Departamento </w:t>
      </w:r>
      <w:r w:rsidR="009A33A8" w:rsidRPr="009A33A8">
        <w:rPr>
          <w:sz w:val="22"/>
          <w:szCs w:val="22"/>
        </w:rPr>
        <w:t>de recursos humanos</w:t>
      </w:r>
      <w:r w:rsidR="002B66C8" w:rsidRPr="009A33A8">
        <w:rPr>
          <w:sz w:val="22"/>
          <w:szCs w:val="22"/>
        </w:rPr>
        <w:t>;</w:t>
      </w:r>
    </w:p>
    <w:p w14:paraId="5B51A21D" w14:textId="6AC6F17E" w:rsidR="002B66C8" w:rsidRPr="009A33A8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Departamento de r</w:t>
      </w:r>
      <w:r w:rsidR="002B66C8" w:rsidRPr="009A33A8">
        <w:rPr>
          <w:sz w:val="22"/>
          <w:szCs w:val="22"/>
        </w:rPr>
        <w:t>ecruta</w:t>
      </w:r>
      <w:r w:rsidRPr="009A33A8">
        <w:rPr>
          <w:sz w:val="22"/>
          <w:szCs w:val="22"/>
        </w:rPr>
        <w:t>mento</w:t>
      </w:r>
      <w:r w:rsidR="002B66C8" w:rsidRPr="009A33A8">
        <w:rPr>
          <w:sz w:val="22"/>
          <w:szCs w:val="22"/>
        </w:rPr>
        <w:t>;</w:t>
      </w:r>
    </w:p>
    <w:p w14:paraId="6D2B6648" w14:textId="05FECAAE" w:rsidR="008B3504" w:rsidRPr="009A33A8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Departamento de segurança no trabalho;</w:t>
      </w:r>
    </w:p>
    <w:p w14:paraId="1AB23474" w14:textId="3BCF9884" w:rsidR="008B3504" w:rsidRPr="009A33A8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Gestores de projetos;</w:t>
      </w:r>
    </w:p>
    <w:p w14:paraId="293C5A2A" w14:textId="42D45E26" w:rsidR="008B3504" w:rsidRPr="009A33A8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Departamento de vendas;</w:t>
      </w:r>
    </w:p>
    <w:p w14:paraId="13D34DB2" w14:textId="77777777" w:rsidR="008B3504" w:rsidRPr="009A33A8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Analistas (riscos);</w:t>
      </w:r>
    </w:p>
    <w:p w14:paraId="682CA56E" w14:textId="261AE4CF" w:rsidR="008B3504" w:rsidRPr="009A33A8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Gestores de vendas;</w:t>
      </w:r>
    </w:p>
    <w:p w14:paraId="70C89F68" w14:textId="65FE49C3" w:rsidR="008B3504" w:rsidRPr="009A33A8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Engenheiros;</w:t>
      </w:r>
    </w:p>
    <w:p w14:paraId="1635FD21" w14:textId="0C5817C5" w:rsidR="002B66C8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9A33A8">
        <w:rPr>
          <w:sz w:val="22"/>
          <w:szCs w:val="22"/>
        </w:rPr>
        <w:t>Desenvolvedores;</w:t>
      </w:r>
    </w:p>
    <w:p w14:paraId="375D2925" w14:textId="77777777" w:rsidR="008C5540" w:rsidRDefault="008C5540" w:rsidP="008C5540">
      <w:pPr>
        <w:rPr>
          <w:sz w:val="22"/>
          <w:szCs w:val="22"/>
        </w:rPr>
      </w:pPr>
    </w:p>
    <w:p w14:paraId="49F241B2" w14:textId="1CE54C24" w:rsidR="008C5540" w:rsidRPr="008C5540" w:rsidRDefault="008C5540" w:rsidP="008C5540">
      <w:pPr>
        <w:rPr>
          <w:sz w:val="22"/>
          <w:szCs w:val="22"/>
          <w:highlight w:val="yellow"/>
        </w:rPr>
      </w:pPr>
      <w:r w:rsidRPr="008C5540">
        <w:rPr>
          <w:sz w:val="22"/>
          <w:szCs w:val="22"/>
          <w:highlight w:val="yellow"/>
        </w:rPr>
        <w:lastRenderedPageBreak/>
        <w:t>Dados:</w:t>
      </w:r>
    </w:p>
    <w:p w14:paraId="50A55803" w14:textId="3FBA6151" w:rsidR="008C5540" w:rsidRPr="008C5540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  <w:highlight w:val="yellow"/>
        </w:rPr>
      </w:pPr>
      <w:r w:rsidRPr="008C5540">
        <w:rPr>
          <w:sz w:val="22"/>
          <w:szCs w:val="22"/>
          <w:highlight w:val="yellow"/>
        </w:rPr>
        <w:t>Base de dados com informações da empresa, bem como atualizações sobre políticas de privacidade ou funcionamento da mesma e alteração de membros se estatuto alto na Dev4Sell</w:t>
      </w:r>
    </w:p>
    <w:p w14:paraId="2A7576D5" w14:textId="5378DA78" w:rsidR="008C5540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  <w:highlight w:val="yellow"/>
        </w:rPr>
      </w:pPr>
      <w:r w:rsidRPr="008C5540">
        <w:rPr>
          <w:sz w:val="22"/>
          <w:szCs w:val="22"/>
          <w:highlight w:val="yellow"/>
        </w:rPr>
        <w:t>Base de dados com informações a cerca dos produtos produzidos pela marca e o acompanhamento da produção de cada produto, incluído testes e insucessos na produção</w:t>
      </w:r>
    </w:p>
    <w:p w14:paraId="0488F27E" w14:textId="6030615C" w:rsidR="008C5540" w:rsidRPr="008C5540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Base de dados com informações sobre as vendas e entregas/encomendas para clientes</w:t>
      </w:r>
    </w:p>
    <w:p w14:paraId="7953BF78" w14:textId="77777777" w:rsidR="008C5540" w:rsidRPr="008C5540" w:rsidRDefault="008C5540" w:rsidP="008C5540">
      <w:pPr>
        <w:rPr>
          <w:sz w:val="22"/>
          <w:szCs w:val="22"/>
        </w:rPr>
      </w:pPr>
    </w:p>
    <w:p w14:paraId="6751FF32" w14:textId="674C31E7" w:rsidR="00EC340B" w:rsidRDefault="00820EE8" w:rsidP="00820EE8">
      <w:pPr>
        <w:pStyle w:val="Ttulo2"/>
      </w:pPr>
      <w:r>
        <w:t>Conclusão</w:t>
      </w:r>
    </w:p>
    <w:p w14:paraId="261AF1BD" w14:textId="14DA6D93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, 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FA1"/>
    <w:multiLevelType w:val="hybridMultilevel"/>
    <w:tmpl w:val="7714B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3979"/>
    <w:multiLevelType w:val="hybridMultilevel"/>
    <w:tmpl w:val="2D184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6527B"/>
    <w:multiLevelType w:val="hybridMultilevel"/>
    <w:tmpl w:val="0E80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61E"/>
    <w:multiLevelType w:val="hybridMultilevel"/>
    <w:tmpl w:val="3E940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92196"/>
    <w:multiLevelType w:val="hybridMultilevel"/>
    <w:tmpl w:val="84485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1"/>
  </w:num>
  <w:num w:numId="2" w16cid:durableId="1439374283">
    <w:abstractNumId w:val="6"/>
  </w:num>
  <w:num w:numId="3" w16cid:durableId="1943102993">
    <w:abstractNumId w:val="3"/>
  </w:num>
  <w:num w:numId="4" w16cid:durableId="582959021">
    <w:abstractNumId w:val="0"/>
  </w:num>
  <w:num w:numId="5" w16cid:durableId="437995265">
    <w:abstractNumId w:val="2"/>
  </w:num>
  <w:num w:numId="6" w16cid:durableId="2070423500">
    <w:abstractNumId w:val="5"/>
  </w:num>
  <w:num w:numId="7" w16cid:durableId="219559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5F97"/>
    <w:rsid w:val="00031CBA"/>
    <w:rsid w:val="000F2F34"/>
    <w:rsid w:val="00291312"/>
    <w:rsid w:val="002B66C8"/>
    <w:rsid w:val="00305AE8"/>
    <w:rsid w:val="003115D3"/>
    <w:rsid w:val="003C06AF"/>
    <w:rsid w:val="003E636B"/>
    <w:rsid w:val="00455474"/>
    <w:rsid w:val="004D4943"/>
    <w:rsid w:val="00646A66"/>
    <w:rsid w:val="006745D4"/>
    <w:rsid w:val="00717C38"/>
    <w:rsid w:val="007E24D4"/>
    <w:rsid w:val="00803B82"/>
    <w:rsid w:val="00805DB7"/>
    <w:rsid w:val="00820EE8"/>
    <w:rsid w:val="008B3504"/>
    <w:rsid w:val="008B7560"/>
    <w:rsid w:val="008C5540"/>
    <w:rsid w:val="009314A8"/>
    <w:rsid w:val="00952E46"/>
    <w:rsid w:val="009A33A8"/>
    <w:rsid w:val="00A61062"/>
    <w:rsid w:val="00AB3656"/>
    <w:rsid w:val="00AD6D0F"/>
    <w:rsid w:val="00AF5D73"/>
    <w:rsid w:val="00BD79B6"/>
    <w:rsid w:val="00BF6177"/>
    <w:rsid w:val="00D771ED"/>
    <w:rsid w:val="00E21F68"/>
    <w:rsid w:val="00E66734"/>
    <w:rsid w:val="00E71EAA"/>
    <w:rsid w:val="00EA248F"/>
    <w:rsid w:val="00EC340B"/>
    <w:rsid w:val="00ED10DE"/>
    <w:rsid w:val="00F07527"/>
    <w:rsid w:val="00F30D15"/>
    <w:rsid w:val="00F86C34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23</cp:revision>
  <dcterms:created xsi:type="dcterms:W3CDTF">2023-03-01T21:32:00Z</dcterms:created>
  <dcterms:modified xsi:type="dcterms:W3CDTF">2023-03-27T14:44:00Z</dcterms:modified>
</cp:coreProperties>
</file>